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47" w:rsidRPr="009F2460" w:rsidRDefault="009E1210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5F86C08F" wp14:editId="4F96082A">
            <wp:simplePos x="0" y="0"/>
            <wp:positionH relativeFrom="column">
              <wp:posOffset>2708275</wp:posOffset>
            </wp:positionH>
            <wp:positionV relativeFrom="paragraph">
              <wp:posOffset>-38227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AB">
        <w:rPr>
          <w:lang w:eastAsia="ru-RU"/>
        </w:rPr>
        <w:t xml:space="preserve"> </w:t>
      </w:r>
      <w:r w:rsidR="00B804AA">
        <w:rPr>
          <w:lang w:eastAsia="ru-RU"/>
        </w:rPr>
        <w:tab/>
      </w:r>
      <w:r w:rsidR="001605BA"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9B7D52" w:rsidP="00EF0FF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12.2017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9B7D52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8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DF4792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E039BB" w:rsidRPr="00FB2047" w:rsidRDefault="00E039BB" w:rsidP="00FB2047">
      <w:pPr>
        <w:tabs>
          <w:tab w:val="center" w:pos="4677"/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39BB" w:rsidRPr="00F821CD" w:rsidRDefault="00E039BB" w:rsidP="00DF479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</w:t>
      </w:r>
      <w:r w:rsidR="00DA45D0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программу «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беспечение качественным жильем граждан на территории МО «Св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етогорское городское поселение»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(далее</w:t>
      </w:r>
      <w:r w:rsidR="009D13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</w:t>
      </w:r>
      <w:r w:rsidR="00F6718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утверждённую постановлением администрации МО «Светогорское городское поселение» от 26.10.2015 № 406</w:t>
      </w:r>
      <w:r w:rsidR="00B946A5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(в ред. 02.03.2016 № 105, от 22.04.2016 № 201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4.06.2016 № 316, от 17.08.2016 № 476, от 21.12.2016 № 734, от 27.12.2016 № 763</w:t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526264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3C3582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1.03.2017 №15, от 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16.05.2017 №</w:t>
      </w:r>
      <w:r w:rsidR="0049145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234</w:t>
      </w:r>
      <w:r w:rsidR="004D61AF">
        <w:rPr>
          <w:rFonts w:ascii="Times New Roman" w:eastAsia="Batang" w:hAnsi="Times New Roman"/>
          <w:bCs/>
          <w:sz w:val="24"/>
          <w:szCs w:val="24"/>
          <w:lang w:eastAsia="ko-KR"/>
        </w:rPr>
        <w:t>, от 18.07.2017 № 375</w:t>
      </w:r>
      <w:r w:rsidR="00322E1D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D351D5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322E1D">
        <w:rPr>
          <w:rFonts w:ascii="Times New Roman" w:eastAsia="Batang" w:hAnsi="Times New Roman"/>
          <w:bCs/>
          <w:sz w:val="24"/>
          <w:szCs w:val="24"/>
          <w:lang w:eastAsia="ko-KR"/>
        </w:rPr>
        <w:t>от 24.10.2017 № 534</w:t>
      </w:r>
      <w:r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  <w:r w:rsidR="00D61E61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следующие изменения:</w:t>
      </w:r>
    </w:p>
    <w:p w:rsidR="00F821CD" w:rsidRPr="00F64088" w:rsidRDefault="00F821CD" w:rsidP="00F821CD">
      <w:pPr>
        <w:pStyle w:val="a3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21CD">
        <w:rPr>
          <w:rFonts w:ascii="Times New Roman" w:eastAsia="Batang" w:hAnsi="Times New Roman"/>
          <w:bCs/>
          <w:sz w:val="24"/>
          <w:szCs w:val="24"/>
          <w:lang w:eastAsia="ko-KR"/>
        </w:rPr>
        <w:t>В паспорте программы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позиции «Объемы бюджетных ассигнований программы», а также в разделе </w:t>
      </w:r>
      <w:r w:rsidR="00C21AB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9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Ресурсное обеспечение</w:t>
      </w:r>
      <w:r w:rsidR="00F64088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муниципальной программы» </w:t>
      </w:r>
    </w:p>
    <w:p w:rsidR="0039154D" w:rsidRPr="0039154D" w:rsidRDefault="00464645" w:rsidP="0039154D">
      <w:pPr>
        <w:pStyle w:val="ConsPlusCell"/>
        <w:jc w:val="both"/>
        <w:rPr>
          <w:color w:val="000000"/>
          <w:sz w:val="24"/>
          <w:szCs w:val="24"/>
        </w:rPr>
      </w:pPr>
      <w:r w:rsidRPr="00464645">
        <w:rPr>
          <w:rFonts w:eastAsia="Batang"/>
          <w:bCs/>
          <w:sz w:val="24"/>
          <w:szCs w:val="24"/>
          <w:lang w:eastAsia="ko-KR"/>
        </w:rPr>
        <w:t xml:space="preserve">цифру </w:t>
      </w:r>
      <w:r>
        <w:rPr>
          <w:rFonts w:eastAsia="Batang"/>
          <w:bCs/>
          <w:sz w:val="24"/>
          <w:szCs w:val="24"/>
          <w:lang w:eastAsia="ko-KR"/>
        </w:rPr>
        <w:t>«58 426 453,86» заменить цифрой «</w:t>
      </w:r>
      <w:r w:rsidR="00E41C67">
        <w:rPr>
          <w:rFonts w:eastAsia="Batang"/>
          <w:bCs/>
          <w:sz w:val="24"/>
          <w:szCs w:val="24"/>
          <w:lang w:eastAsia="ko-KR"/>
        </w:rPr>
        <w:t>56 291 589,25</w:t>
      </w:r>
      <w:r w:rsidR="0039154D">
        <w:rPr>
          <w:rFonts w:eastAsia="Batang"/>
          <w:bCs/>
          <w:color w:val="000000"/>
          <w:sz w:val="24"/>
          <w:szCs w:val="24"/>
          <w:lang w:eastAsia="ar-SA"/>
        </w:rPr>
        <w:t>»; строку</w:t>
      </w:r>
      <w:r>
        <w:rPr>
          <w:rFonts w:eastAsia="Batang"/>
          <w:bCs/>
          <w:color w:val="000000"/>
          <w:sz w:val="24"/>
          <w:szCs w:val="24"/>
          <w:lang w:eastAsia="ar-SA"/>
        </w:rPr>
        <w:t xml:space="preserve"> 2017 </w:t>
      </w:r>
      <w:r w:rsidR="0039154D">
        <w:rPr>
          <w:rFonts w:eastAsia="Batang"/>
          <w:bCs/>
          <w:color w:val="000000"/>
          <w:sz w:val="24"/>
          <w:szCs w:val="24"/>
          <w:lang w:eastAsia="ar-SA"/>
        </w:rPr>
        <w:t xml:space="preserve">изложить </w:t>
      </w:r>
      <w:r w:rsidR="0039154D">
        <w:rPr>
          <w:rFonts w:eastAsia="Batang"/>
          <w:bCs/>
          <w:color w:val="000000"/>
          <w:sz w:val="24"/>
          <w:szCs w:val="24"/>
          <w:lang w:eastAsia="ar-SA"/>
        </w:rPr>
        <w:br/>
        <w:t xml:space="preserve">в следующей редакции: </w:t>
      </w:r>
      <w:r w:rsidR="0039154D" w:rsidRPr="0039154D">
        <w:rPr>
          <w:color w:val="000000"/>
          <w:sz w:val="24"/>
          <w:szCs w:val="24"/>
        </w:rPr>
        <w:t>2017 год – 12 924 631,21 руб. из них 2 947 450,21 федеральный бюджет, 1 476 045,61 областной бюджет, 8 501 135,39 - местный бюджет.</w:t>
      </w:r>
    </w:p>
    <w:p w:rsidR="00E41C67" w:rsidRPr="006E1E66" w:rsidRDefault="0039154D" w:rsidP="0039154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9154D">
        <w:rPr>
          <w:rFonts w:ascii="Times New Roman" w:hAnsi="Times New Roman"/>
          <w:b/>
          <w:color w:val="000000"/>
          <w:sz w:val="24"/>
          <w:szCs w:val="24"/>
        </w:rPr>
        <w:tab/>
        <w:t>1.2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E41C67" w:rsidRPr="006E1E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1E66" w:rsidRPr="006E1E66">
        <w:rPr>
          <w:rFonts w:ascii="Times New Roman" w:hAnsi="Times New Roman"/>
          <w:color w:val="000000"/>
          <w:sz w:val="24"/>
          <w:szCs w:val="24"/>
        </w:rPr>
        <w:t>п</w:t>
      </w:r>
      <w:r w:rsidR="00E41C67" w:rsidRPr="006E1E66">
        <w:rPr>
          <w:rFonts w:ascii="Times New Roman" w:hAnsi="Times New Roman"/>
          <w:color w:val="000000"/>
          <w:sz w:val="24"/>
          <w:szCs w:val="24"/>
        </w:rPr>
        <w:t>лане реализации мероп</w:t>
      </w:r>
      <w:r w:rsidR="006E1E66" w:rsidRPr="006E1E66">
        <w:rPr>
          <w:rFonts w:ascii="Times New Roman" w:hAnsi="Times New Roman"/>
          <w:color w:val="000000"/>
          <w:sz w:val="24"/>
          <w:szCs w:val="24"/>
        </w:rPr>
        <w:t>риятий Программы (приложение к П</w:t>
      </w:r>
      <w:r w:rsidR="00E41C67" w:rsidRPr="006E1E66">
        <w:rPr>
          <w:rFonts w:ascii="Times New Roman" w:hAnsi="Times New Roman"/>
          <w:color w:val="000000"/>
          <w:sz w:val="24"/>
          <w:szCs w:val="24"/>
        </w:rPr>
        <w:t>рограмме)</w:t>
      </w:r>
      <w:r w:rsidR="006E1E66" w:rsidRPr="006E1E66">
        <w:rPr>
          <w:rFonts w:ascii="Times New Roman" w:hAnsi="Times New Roman"/>
          <w:color w:val="000000"/>
          <w:sz w:val="24"/>
          <w:szCs w:val="24"/>
        </w:rPr>
        <w:t>:</w:t>
      </w:r>
    </w:p>
    <w:p w:rsidR="006E1E66" w:rsidRDefault="006E1E66" w:rsidP="006E1E6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1E66">
        <w:rPr>
          <w:rFonts w:ascii="Times New Roman" w:hAnsi="Times New Roman"/>
          <w:b/>
          <w:sz w:val="24"/>
          <w:szCs w:val="24"/>
        </w:rPr>
        <w:t>1.2.1.</w:t>
      </w:r>
      <w:r w:rsidR="00D351D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 п</w:t>
      </w:r>
      <w:r w:rsidR="0039154D">
        <w:rPr>
          <w:rFonts w:ascii="Times New Roman" w:hAnsi="Times New Roman"/>
          <w:sz w:val="24"/>
          <w:szCs w:val="24"/>
        </w:rPr>
        <w:t>ункте 2 в строке «2017» в графе</w:t>
      </w:r>
      <w:r w:rsidR="00874912">
        <w:rPr>
          <w:rFonts w:ascii="Times New Roman" w:hAnsi="Times New Roman"/>
          <w:sz w:val="24"/>
          <w:szCs w:val="24"/>
        </w:rPr>
        <w:t xml:space="preserve"> 5 цифру «3</w:t>
      </w:r>
      <w:r w:rsidR="004C76D2">
        <w:rPr>
          <w:rFonts w:ascii="Times New Roman" w:hAnsi="Times New Roman"/>
          <w:sz w:val="24"/>
          <w:szCs w:val="24"/>
        </w:rPr>
        <w:t> </w:t>
      </w:r>
      <w:r w:rsidR="00874912">
        <w:rPr>
          <w:rFonts w:ascii="Times New Roman" w:hAnsi="Times New Roman"/>
          <w:sz w:val="24"/>
          <w:szCs w:val="24"/>
        </w:rPr>
        <w:t>900</w:t>
      </w:r>
      <w:r w:rsidR="004C7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="004C76D2">
        <w:rPr>
          <w:rFonts w:ascii="Times New Roman" w:hAnsi="Times New Roman"/>
          <w:sz w:val="24"/>
          <w:szCs w:val="24"/>
        </w:rPr>
        <w:t>0</w:t>
      </w:r>
      <w:r w:rsidR="00874912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» заменить </w:t>
      </w:r>
      <w:r w:rsidR="003915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цифру </w:t>
      </w:r>
      <w:r w:rsidR="0039154D">
        <w:rPr>
          <w:rFonts w:ascii="Times New Roman" w:hAnsi="Times New Roman"/>
          <w:sz w:val="24"/>
          <w:szCs w:val="24"/>
        </w:rPr>
        <w:t>3 656 643,39»; в графе</w:t>
      </w:r>
      <w:r>
        <w:rPr>
          <w:rFonts w:ascii="Times New Roman" w:hAnsi="Times New Roman"/>
          <w:sz w:val="24"/>
          <w:szCs w:val="24"/>
        </w:rPr>
        <w:t xml:space="preserve"> </w:t>
      </w:r>
      <w:r w:rsidR="0039154D">
        <w:rPr>
          <w:rFonts w:ascii="Times New Roman" w:hAnsi="Times New Roman"/>
          <w:sz w:val="24"/>
          <w:szCs w:val="24"/>
        </w:rPr>
        <w:t>3 цифру «8323</w:t>
      </w:r>
      <w:r>
        <w:rPr>
          <w:rFonts w:ascii="Times New Roman" w:hAnsi="Times New Roman"/>
          <w:sz w:val="24"/>
          <w:szCs w:val="24"/>
        </w:rPr>
        <w:t xml:space="preserve">495,82» заменить </w:t>
      </w:r>
      <w:r w:rsidR="0039154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цифру «8 080</w:t>
      </w:r>
      <w:r w:rsidR="00C32E86">
        <w:rPr>
          <w:rFonts w:ascii="Times New Roman" w:hAnsi="Times New Roman"/>
          <w:sz w:val="24"/>
          <w:szCs w:val="24"/>
        </w:rPr>
        <w:t xml:space="preserve"> 139,21</w:t>
      </w:r>
      <w:r>
        <w:rPr>
          <w:rFonts w:ascii="Times New Roman" w:hAnsi="Times New Roman"/>
          <w:sz w:val="24"/>
          <w:szCs w:val="24"/>
        </w:rPr>
        <w:t>»;</w:t>
      </w:r>
    </w:p>
    <w:p w:rsidR="00874912" w:rsidRPr="00874912" w:rsidRDefault="00874912" w:rsidP="006E1E6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74912">
        <w:rPr>
          <w:rFonts w:ascii="Times New Roman" w:hAnsi="Times New Roman"/>
          <w:b/>
          <w:sz w:val="24"/>
          <w:szCs w:val="24"/>
        </w:rPr>
        <w:t>1.2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74912">
        <w:rPr>
          <w:rFonts w:ascii="Times New Roman" w:hAnsi="Times New Roman"/>
          <w:sz w:val="24"/>
          <w:szCs w:val="24"/>
        </w:rPr>
        <w:t>в пункте 3 в строк</w:t>
      </w:r>
      <w:r w:rsidR="0039154D">
        <w:rPr>
          <w:rFonts w:ascii="Times New Roman" w:hAnsi="Times New Roman"/>
          <w:sz w:val="24"/>
          <w:szCs w:val="24"/>
        </w:rPr>
        <w:t>е 2017 год по графам 3 и 5 цифры «370 848,00» заменить цифрами</w:t>
      </w:r>
      <w:r w:rsidRPr="00874912">
        <w:rPr>
          <w:rFonts w:ascii="Times New Roman" w:hAnsi="Times New Roman"/>
          <w:sz w:val="24"/>
          <w:szCs w:val="24"/>
        </w:rPr>
        <w:t xml:space="preserve"> «270 787,00»</w:t>
      </w:r>
    </w:p>
    <w:p w:rsidR="00582B5B" w:rsidRPr="00582B5B" w:rsidRDefault="00874912" w:rsidP="006E1E6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3 </w:t>
      </w:r>
      <w:r w:rsidRPr="00874912">
        <w:rPr>
          <w:rFonts w:ascii="Times New Roman" w:hAnsi="Times New Roman"/>
          <w:sz w:val="24"/>
          <w:szCs w:val="24"/>
        </w:rPr>
        <w:t>в</w:t>
      </w:r>
      <w:r w:rsidR="00582B5B" w:rsidRPr="00582B5B">
        <w:rPr>
          <w:rFonts w:ascii="Times New Roman" w:hAnsi="Times New Roman"/>
          <w:sz w:val="24"/>
          <w:szCs w:val="24"/>
        </w:rPr>
        <w:t xml:space="preserve"> пункте</w:t>
      </w:r>
      <w:r w:rsidR="00582B5B">
        <w:rPr>
          <w:rFonts w:ascii="Times New Roman" w:hAnsi="Times New Roman"/>
          <w:b/>
          <w:sz w:val="24"/>
          <w:szCs w:val="24"/>
        </w:rPr>
        <w:t xml:space="preserve"> </w:t>
      </w:r>
      <w:r w:rsidR="00582B5B" w:rsidRPr="00582B5B">
        <w:rPr>
          <w:rFonts w:ascii="Times New Roman" w:hAnsi="Times New Roman"/>
          <w:sz w:val="24"/>
          <w:szCs w:val="24"/>
        </w:rPr>
        <w:t>5 мероприятие «</w:t>
      </w:r>
      <w:r w:rsidR="00582B5B" w:rsidRPr="00582B5B">
        <w:rPr>
          <w:rFonts w:ascii="Times New Roman" w:hAnsi="Times New Roman"/>
          <w:bCs/>
          <w:color w:val="000000"/>
          <w:sz w:val="24"/>
          <w:szCs w:val="20"/>
        </w:rPr>
        <w:t>Восстановление эксплуатационных качеств балконной плиты по адресу: г. Светогорск, ул. Пограничная д.5, кв.11»</w:t>
      </w:r>
      <w:r w:rsidR="00582B5B" w:rsidRPr="00582B5B">
        <w:rPr>
          <w:rFonts w:ascii="Times New Roman" w:hAnsi="Times New Roman"/>
          <w:sz w:val="24"/>
          <w:szCs w:val="24"/>
        </w:rPr>
        <w:t xml:space="preserve"> строку 2017  по графам 3 и</w:t>
      </w:r>
      <w:r w:rsidR="00ED5814">
        <w:rPr>
          <w:rFonts w:ascii="Times New Roman" w:hAnsi="Times New Roman"/>
          <w:sz w:val="24"/>
          <w:szCs w:val="24"/>
        </w:rPr>
        <w:t xml:space="preserve"> </w:t>
      </w:r>
      <w:r w:rsidR="00582B5B" w:rsidRPr="00582B5B">
        <w:rPr>
          <w:rFonts w:ascii="Times New Roman" w:hAnsi="Times New Roman"/>
          <w:sz w:val="24"/>
          <w:szCs w:val="24"/>
        </w:rPr>
        <w:t>5 цифры «150 759,00» заменить цифрами «0»</w:t>
      </w:r>
    </w:p>
    <w:p w:rsidR="006E1E66" w:rsidRPr="008839E9" w:rsidRDefault="008839E9" w:rsidP="008839E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74EC">
        <w:rPr>
          <w:rFonts w:ascii="Times New Roman" w:hAnsi="Times New Roman"/>
          <w:b/>
          <w:sz w:val="24"/>
          <w:szCs w:val="24"/>
        </w:rPr>
        <w:t>1.2.4</w:t>
      </w:r>
      <w:r w:rsidR="00EB74EC" w:rsidRPr="008839E9">
        <w:rPr>
          <w:rFonts w:ascii="Times New Roman" w:hAnsi="Times New Roman"/>
          <w:b/>
          <w:sz w:val="24"/>
          <w:szCs w:val="24"/>
        </w:rPr>
        <w:t xml:space="preserve"> в</w:t>
      </w:r>
      <w:r w:rsidR="002F5567" w:rsidRPr="008839E9">
        <w:rPr>
          <w:rFonts w:ascii="Times New Roman" w:hAnsi="Times New Roman"/>
          <w:sz w:val="24"/>
          <w:szCs w:val="24"/>
        </w:rPr>
        <w:t xml:space="preserve"> пункт</w:t>
      </w:r>
      <w:r w:rsidR="00DA162D" w:rsidRPr="008839E9">
        <w:rPr>
          <w:rFonts w:ascii="Times New Roman" w:hAnsi="Times New Roman"/>
          <w:sz w:val="24"/>
          <w:szCs w:val="24"/>
        </w:rPr>
        <w:t>е</w:t>
      </w:r>
      <w:r w:rsidR="002F5567" w:rsidRPr="008839E9">
        <w:rPr>
          <w:rFonts w:ascii="Times New Roman" w:hAnsi="Times New Roman"/>
          <w:sz w:val="24"/>
          <w:szCs w:val="24"/>
        </w:rPr>
        <w:t xml:space="preserve"> 5 </w:t>
      </w:r>
      <w:r w:rsidR="00FB58B8">
        <w:rPr>
          <w:rFonts w:ascii="Times New Roman" w:hAnsi="Times New Roman"/>
          <w:sz w:val="24"/>
          <w:szCs w:val="24"/>
        </w:rPr>
        <w:t xml:space="preserve">строку 2017  </w:t>
      </w:r>
      <w:r w:rsidR="00DA162D" w:rsidRPr="008839E9">
        <w:rPr>
          <w:rFonts w:ascii="Times New Roman" w:hAnsi="Times New Roman"/>
          <w:sz w:val="24"/>
          <w:szCs w:val="24"/>
        </w:rPr>
        <w:t xml:space="preserve"> </w:t>
      </w:r>
      <w:r w:rsidR="00FB58B8">
        <w:rPr>
          <w:rFonts w:ascii="Times New Roman" w:hAnsi="Times New Roman"/>
          <w:sz w:val="24"/>
          <w:szCs w:val="24"/>
        </w:rPr>
        <w:t>дополнить новым мероприятием</w:t>
      </w:r>
      <w:r w:rsidR="00745279" w:rsidRPr="008839E9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850"/>
        <w:gridCol w:w="993"/>
        <w:gridCol w:w="1275"/>
        <w:gridCol w:w="1134"/>
        <w:gridCol w:w="993"/>
        <w:gridCol w:w="1417"/>
        <w:gridCol w:w="709"/>
        <w:gridCol w:w="597"/>
      </w:tblGrid>
      <w:tr w:rsidR="00745279" w:rsidRPr="00745279" w:rsidTr="00745279">
        <w:trPr>
          <w:trHeight w:val="255"/>
        </w:trPr>
        <w:tc>
          <w:tcPr>
            <w:tcW w:w="2381" w:type="dxa"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vAlign w:val="bottom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" w:type="dxa"/>
          </w:tcPr>
          <w:p w:rsidR="00745279" w:rsidRPr="00745279" w:rsidRDefault="00745279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F7D24" w:rsidRPr="00745279" w:rsidTr="00D628D0">
        <w:trPr>
          <w:cantSplit/>
          <w:trHeight w:val="1787"/>
        </w:trPr>
        <w:tc>
          <w:tcPr>
            <w:tcW w:w="2381" w:type="dxa"/>
            <w:vAlign w:val="center"/>
          </w:tcPr>
          <w:p w:rsidR="002F7D24" w:rsidRPr="00745279" w:rsidRDefault="002F7D24" w:rsidP="002F7D2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ановка приборов учета холодной воды в муниципальной квартире по адресу: д. Лосева, ул. Новая д.1, кв.8</w:t>
            </w:r>
          </w:p>
        </w:tc>
        <w:tc>
          <w:tcPr>
            <w:tcW w:w="850" w:type="dxa"/>
            <w:noWrap/>
            <w:vAlign w:val="center"/>
          </w:tcPr>
          <w:p w:rsidR="002F7D24" w:rsidRPr="00745279" w:rsidRDefault="002F7D24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2F7D24" w:rsidRPr="00745279" w:rsidRDefault="002F7D24" w:rsidP="007452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275" w:type="dxa"/>
            <w:vAlign w:val="center"/>
          </w:tcPr>
          <w:p w:rsidR="002F7D24" w:rsidRPr="00745279" w:rsidRDefault="002F7D24" w:rsidP="007452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7D24" w:rsidRPr="00745279" w:rsidRDefault="002F7D24" w:rsidP="0074527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279">
              <w:rPr>
                <w:rFonts w:ascii="Times New Roman" w:hAnsi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993" w:type="dxa"/>
            <w:vAlign w:val="center"/>
          </w:tcPr>
          <w:p w:rsidR="002F7D24" w:rsidRPr="00745279" w:rsidRDefault="002F7D24" w:rsidP="00745279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7D24" w:rsidRPr="00745279" w:rsidRDefault="002F7D24" w:rsidP="0074527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F7D24" w:rsidRPr="00745279" w:rsidRDefault="002F7D24" w:rsidP="0074527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="002F7D24" w:rsidRPr="00745279" w:rsidRDefault="002F7D24" w:rsidP="0074527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F7D2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ГХ</w:t>
            </w:r>
          </w:p>
        </w:tc>
      </w:tr>
    </w:tbl>
    <w:p w:rsidR="00745279" w:rsidRPr="00745279" w:rsidRDefault="00745279" w:rsidP="006E1E66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6E1E66" w:rsidRDefault="006E1E66" w:rsidP="006E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9E9"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874912">
        <w:rPr>
          <w:rFonts w:ascii="Times New Roman" w:hAnsi="Times New Roman"/>
          <w:b/>
          <w:sz w:val="24"/>
          <w:szCs w:val="24"/>
        </w:rPr>
        <w:t>1.2.5</w:t>
      </w:r>
      <w:r w:rsidR="008839E9">
        <w:rPr>
          <w:rFonts w:ascii="Times New Roman" w:hAnsi="Times New Roman"/>
          <w:b/>
          <w:sz w:val="24"/>
          <w:szCs w:val="24"/>
        </w:rPr>
        <w:t xml:space="preserve"> </w:t>
      </w:r>
      <w:r w:rsidR="008839E9" w:rsidRPr="008839E9">
        <w:rPr>
          <w:rFonts w:ascii="Times New Roman" w:hAnsi="Times New Roman"/>
          <w:sz w:val="24"/>
          <w:szCs w:val="24"/>
        </w:rPr>
        <w:t>в пункте 5.1 в строке 2017</w:t>
      </w:r>
      <w:r w:rsidR="008839E9">
        <w:rPr>
          <w:rFonts w:ascii="Times New Roman" w:hAnsi="Times New Roman"/>
          <w:sz w:val="24"/>
          <w:szCs w:val="24"/>
        </w:rPr>
        <w:t xml:space="preserve"> </w:t>
      </w:r>
      <w:r w:rsidR="00E84CD7">
        <w:rPr>
          <w:rFonts w:ascii="Times New Roman" w:hAnsi="Times New Roman"/>
          <w:sz w:val="24"/>
          <w:szCs w:val="24"/>
        </w:rPr>
        <w:t xml:space="preserve">по графам 3 </w:t>
      </w:r>
      <w:r w:rsidR="00F90406">
        <w:rPr>
          <w:rFonts w:ascii="Times New Roman" w:hAnsi="Times New Roman"/>
          <w:sz w:val="24"/>
          <w:szCs w:val="24"/>
        </w:rPr>
        <w:t>и 5</w:t>
      </w:r>
      <w:r w:rsidR="00E84CD7">
        <w:rPr>
          <w:rFonts w:ascii="Times New Roman" w:hAnsi="Times New Roman"/>
          <w:sz w:val="24"/>
          <w:szCs w:val="24"/>
        </w:rPr>
        <w:t xml:space="preserve"> цифры</w:t>
      </w:r>
      <w:r w:rsidR="008839E9">
        <w:rPr>
          <w:rFonts w:ascii="Times New Roman" w:hAnsi="Times New Roman"/>
          <w:sz w:val="24"/>
          <w:szCs w:val="24"/>
        </w:rPr>
        <w:t xml:space="preserve"> «400 000»</w:t>
      </w:r>
      <w:r w:rsidR="00E84CD7">
        <w:rPr>
          <w:rFonts w:ascii="Times New Roman" w:hAnsi="Times New Roman"/>
          <w:sz w:val="24"/>
          <w:szCs w:val="24"/>
        </w:rPr>
        <w:t xml:space="preserve"> заменить цифрами</w:t>
      </w:r>
      <w:r w:rsidR="008839E9">
        <w:rPr>
          <w:rFonts w:ascii="Times New Roman" w:hAnsi="Times New Roman"/>
          <w:sz w:val="24"/>
          <w:szCs w:val="24"/>
        </w:rPr>
        <w:t xml:space="preserve"> «251</w:t>
      </w:r>
      <w:r w:rsidR="00E84CD7">
        <w:rPr>
          <w:rFonts w:ascii="Times New Roman" w:hAnsi="Times New Roman"/>
          <w:sz w:val="24"/>
          <w:szCs w:val="24"/>
        </w:rPr>
        <w:t xml:space="preserve"> </w:t>
      </w:r>
      <w:r w:rsidR="008839E9">
        <w:rPr>
          <w:rFonts w:ascii="Times New Roman" w:hAnsi="Times New Roman"/>
          <w:sz w:val="24"/>
          <w:szCs w:val="24"/>
        </w:rPr>
        <w:t>904»;</w:t>
      </w:r>
    </w:p>
    <w:p w:rsidR="008839E9" w:rsidRDefault="008839E9" w:rsidP="006E1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4912">
        <w:rPr>
          <w:rFonts w:ascii="Times New Roman" w:hAnsi="Times New Roman"/>
          <w:b/>
          <w:sz w:val="24"/>
          <w:szCs w:val="24"/>
        </w:rPr>
        <w:t>1.2.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39E9">
        <w:rPr>
          <w:rFonts w:ascii="Times New Roman" w:hAnsi="Times New Roman"/>
          <w:sz w:val="24"/>
          <w:szCs w:val="24"/>
        </w:rPr>
        <w:t>в пункте 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39E9">
        <w:rPr>
          <w:rFonts w:ascii="Times New Roman" w:hAnsi="Times New Roman"/>
          <w:sz w:val="24"/>
          <w:szCs w:val="24"/>
        </w:rPr>
        <w:t>в строке 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E84CD7">
        <w:rPr>
          <w:rFonts w:ascii="Times New Roman" w:hAnsi="Times New Roman"/>
          <w:sz w:val="24"/>
          <w:szCs w:val="24"/>
        </w:rPr>
        <w:t>по графам 3 и 5 цифры</w:t>
      </w:r>
      <w:r>
        <w:rPr>
          <w:rFonts w:ascii="Times New Roman" w:hAnsi="Times New Roman"/>
          <w:sz w:val="24"/>
          <w:szCs w:val="24"/>
        </w:rPr>
        <w:t xml:space="preserve"> «5 370 000»</w:t>
      </w:r>
      <w:r w:rsidR="00E84CD7">
        <w:rPr>
          <w:rFonts w:ascii="Times New Roman" w:hAnsi="Times New Roman"/>
          <w:sz w:val="24"/>
          <w:szCs w:val="24"/>
        </w:rPr>
        <w:t xml:space="preserve"> заменить </w:t>
      </w:r>
      <w:r w:rsidR="00D351D5">
        <w:rPr>
          <w:rFonts w:ascii="Times New Roman" w:hAnsi="Times New Roman"/>
          <w:sz w:val="24"/>
          <w:szCs w:val="24"/>
        </w:rPr>
        <w:t>цифрами «</w:t>
      </w:r>
      <w:r>
        <w:rPr>
          <w:rFonts w:ascii="Times New Roman" w:hAnsi="Times New Roman"/>
          <w:sz w:val="24"/>
          <w:szCs w:val="24"/>
        </w:rPr>
        <w:t>4 091 893,00»</w:t>
      </w:r>
      <w:r w:rsidR="00FB58B8">
        <w:rPr>
          <w:rFonts w:ascii="Times New Roman" w:hAnsi="Times New Roman"/>
          <w:sz w:val="24"/>
          <w:szCs w:val="24"/>
        </w:rPr>
        <w:t>;</w:t>
      </w:r>
    </w:p>
    <w:p w:rsidR="00E84CD7" w:rsidRDefault="008839E9" w:rsidP="00E84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74912">
        <w:rPr>
          <w:rFonts w:ascii="Times New Roman" w:hAnsi="Times New Roman"/>
          <w:b/>
          <w:sz w:val="24"/>
          <w:szCs w:val="24"/>
        </w:rPr>
        <w:t>1.2.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74EC">
        <w:rPr>
          <w:rFonts w:ascii="Times New Roman" w:hAnsi="Times New Roman"/>
          <w:sz w:val="24"/>
          <w:szCs w:val="24"/>
        </w:rPr>
        <w:t>в</w:t>
      </w:r>
      <w:r w:rsidRPr="008839E9">
        <w:rPr>
          <w:rFonts w:ascii="Times New Roman" w:hAnsi="Times New Roman"/>
          <w:sz w:val="24"/>
          <w:szCs w:val="24"/>
        </w:rPr>
        <w:t xml:space="preserve"> пункте 7</w:t>
      </w:r>
      <w:r>
        <w:rPr>
          <w:rFonts w:ascii="Times New Roman" w:hAnsi="Times New Roman"/>
          <w:sz w:val="24"/>
          <w:szCs w:val="24"/>
        </w:rPr>
        <w:t xml:space="preserve"> </w:t>
      </w:r>
      <w:r w:rsidR="00E84CD7" w:rsidRPr="008839E9">
        <w:rPr>
          <w:rFonts w:ascii="Times New Roman" w:hAnsi="Times New Roman"/>
          <w:sz w:val="24"/>
          <w:szCs w:val="24"/>
        </w:rPr>
        <w:t>в строке 2017</w:t>
      </w:r>
      <w:r w:rsidR="00E84CD7">
        <w:rPr>
          <w:rFonts w:ascii="Times New Roman" w:hAnsi="Times New Roman"/>
          <w:sz w:val="24"/>
          <w:szCs w:val="24"/>
        </w:rPr>
        <w:t xml:space="preserve"> по графам 3 и 5 цифры «40 000» заменить цифрами «12</w:t>
      </w:r>
      <w:r w:rsidR="00EB74EC">
        <w:rPr>
          <w:rFonts w:ascii="Times New Roman" w:hAnsi="Times New Roman"/>
          <w:sz w:val="24"/>
          <w:szCs w:val="24"/>
        </w:rPr>
        <w:t> </w:t>
      </w:r>
      <w:r w:rsidR="00E84CD7">
        <w:rPr>
          <w:rFonts w:ascii="Times New Roman" w:hAnsi="Times New Roman"/>
          <w:sz w:val="24"/>
          <w:szCs w:val="24"/>
        </w:rPr>
        <w:t>515»</w:t>
      </w:r>
      <w:r w:rsidR="00FB58B8">
        <w:rPr>
          <w:rFonts w:ascii="Times New Roman" w:hAnsi="Times New Roman"/>
          <w:sz w:val="24"/>
          <w:szCs w:val="24"/>
        </w:rPr>
        <w:t>;</w:t>
      </w:r>
    </w:p>
    <w:p w:rsidR="00874912" w:rsidRDefault="00874912" w:rsidP="00E84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74EC" w:rsidRPr="00874912">
        <w:rPr>
          <w:rFonts w:ascii="Times New Roman" w:hAnsi="Times New Roman"/>
          <w:b/>
          <w:sz w:val="24"/>
          <w:szCs w:val="24"/>
        </w:rPr>
        <w:t>1.2.8</w:t>
      </w:r>
      <w:r w:rsidR="00EB74EC">
        <w:rPr>
          <w:rFonts w:ascii="Times New Roman" w:hAnsi="Times New Roman"/>
          <w:b/>
          <w:sz w:val="24"/>
          <w:szCs w:val="24"/>
        </w:rPr>
        <w:t xml:space="preserve"> </w:t>
      </w:r>
      <w:r w:rsidR="00EB74EC" w:rsidRPr="00EB74EC">
        <w:rPr>
          <w:rFonts w:ascii="Times New Roman" w:hAnsi="Times New Roman"/>
          <w:sz w:val="24"/>
          <w:szCs w:val="24"/>
        </w:rPr>
        <w:t>в</w:t>
      </w:r>
      <w:r w:rsidRPr="00EB74EC">
        <w:rPr>
          <w:rFonts w:ascii="Times New Roman" w:hAnsi="Times New Roman"/>
          <w:sz w:val="24"/>
          <w:szCs w:val="24"/>
        </w:rPr>
        <w:t xml:space="preserve"> пункте 8 в строке 2017 </w:t>
      </w:r>
      <w:r w:rsidR="00EB74EC" w:rsidRPr="00EB74EC">
        <w:rPr>
          <w:rFonts w:ascii="Times New Roman" w:hAnsi="Times New Roman"/>
          <w:sz w:val="24"/>
          <w:szCs w:val="24"/>
        </w:rPr>
        <w:t>по графам 3 и 5 цифры «190 00</w:t>
      </w:r>
      <w:r w:rsidR="004C76D2">
        <w:rPr>
          <w:rFonts w:ascii="Times New Roman" w:hAnsi="Times New Roman"/>
          <w:sz w:val="24"/>
          <w:szCs w:val="24"/>
        </w:rPr>
        <w:t>0</w:t>
      </w:r>
      <w:r w:rsidR="00FB58B8">
        <w:rPr>
          <w:rFonts w:ascii="Times New Roman" w:hAnsi="Times New Roman"/>
          <w:sz w:val="24"/>
          <w:szCs w:val="24"/>
        </w:rPr>
        <w:t>» заменить цифрами «0»;</w:t>
      </w:r>
    </w:p>
    <w:p w:rsidR="00E84CD7" w:rsidRDefault="00E84CD7" w:rsidP="00E84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74EC">
        <w:rPr>
          <w:rFonts w:ascii="Times New Roman" w:hAnsi="Times New Roman"/>
          <w:b/>
          <w:sz w:val="24"/>
          <w:szCs w:val="24"/>
        </w:rPr>
        <w:t xml:space="preserve">1.2.9 </w:t>
      </w:r>
      <w:r w:rsidR="00EB74EC" w:rsidRPr="00EB74E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озиции</w:t>
      </w:r>
      <w:r w:rsidRPr="00E84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И</w:t>
      </w:r>
      <w:r w:rsidRPr="00E84CD7">
        <w:rPr>
          <w:rFonts w:ascii="Times New Roman" w:hAnsi="Times New Roman"/>
          <w:sz w:val="24"/>
          <w:szCs w:val="24"/>
        </w:rPr>
        <w:t>того по годам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4CD7">
        <w:rPr>
          <w:rFonts w:ascii="Times New Roman" w:hAnsi="Times New Roman"/>
          <w:sz w:val="24"/>
          <w:szCs w:val="24"/>
        </w:rPr>
        <w:t>в строке 2017 в графе 3</w:t>
      </w:r>
      <w:r>
        <w:rPr>
          <w:rFonts w:ascii="Times New Roman" w:hAnsi="Times New Roman"/>
          <w:sz w:val="24"/>
          <w:szCs w:val="24"/>
        </w:rPr>
        <w:t xml:space="preserve"> цифру «15</w:t>
      </w:r>
      <w:r w:rsidR="004C76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59</w:t>
      </w:r>
      <w:r w:rsidR="004C7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95,82» заменить цифрой «12</w:t>
      </w:r>
      <w:r w:rsidR="004C7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4</w:t>
      </w:r>
      <w:r w:rsidR="004C7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31,21»; в графе 5 цифру «10 636 000» </w:t>
      </w:r>
      <w:r w:rsidR="00FB58B8">
        <w:rPr>
          <w:rFonts w:ascii="Times New Roman" w:hAnsi="Times New Roman"/>
          <w:sz w:val="24"/>
          <w:szCs w:val="24"/>
        </w:rPr>
        <w:t xml:space="preserve">заменить </w:t>
      </w:r>
      <w:r>
        <w:rPr>
          <w:rFonts w:ascii="Times New Roman" w:hAnsi="Times New Roman"/>
          <w:sz w:val="24"/>
          <w:szCs w:val="24"/>
        </w:rPr>
        <w:t xml:space="preserve">цифрой </w:t>
      </w:r>
      <w:r w:rsidR="00FB58B8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8</w:t>
      </w:r>
      <w:r w:rsidR="00D351D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01</w:t>
      </w:r>
      <w:r w:rsidR="00D35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5,39»</w:t>
      </w:r>
      <w:r w:rsidR="00FB58B8">
        <w:rPr>
          <w:rFonts w:ascii="Times New Roman" w:hAnsi="Times New Roman"/>
          <w:sz w:val="24"/>
          <w:szCs w:val="24"/>
        </w:rPr>
        <w:t>;</w:t>
      </w:r>
    </w:p>
    <w:p w:rsidR="005D5F83" w:rsidRPr="00D351D5" w:rsidRDefault="00D351D5" w:rsidP="00D35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74EC">
        <w:rPr>
          <w:rFonts w:ascii="Times New Roman" w:hAnsi="Times New Roman"/>
          <w:b/>
          <w:sz w:val="24"/>
          <w:szCs w:val="24"/>
        </w:rPr>
        <w:t>1.2.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51D5">
        <w:rPr>
          <w:rFonts w:ascii="Times New Roman" w:hAnsi="Times New Roman"/>
          <w:sz w:val="24"/>
          <w:szCs w:val="24"/>
        </w:rPr>
        <w:t>в строке «Всего по программе»</w:t>
      </w:r>
      <w:r>
        <w:rPr>
          <w:rFonts w:ascii="Times New Roman" w:hAnsi="Times New Roman"/>
          <w:sz w:val="24"/>
          <w:szCs w:val="24"/>
        </w:rPr>
        <w:t xml:space="preserve"> цифру «58 426 453,86» заменить цифрой «56 291 589,25»</w:t>
      </w:r>
    </w:p>
    <w:p w:rsidR="008533AB" w:rsidRPr="002B339C" w:rsidRDefault="008533AB" w:rsidP="00D351D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2B339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публиковать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в газете «Вуокса» и разместить </w:t>
      </w:r>
      <w:r w:rsidR="00BE648B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на официальном сайте </w:t>
      </w:r>
      <w:hyperlink w:history="1"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www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mo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-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svetogorsk</w:t>
        </w:r>
        <w:r w:rsidRPr="006F6941">
          <w:rPr>
            <w:rStyle w:val="ab"/>
            <w:rFonts w:ascii="Times New Roman" w:eastAsia="Times New Roman" w:hAnsi="Times New Roman"/>
            <w:lang w:eastAsia="ru-RU"/>
          </w:rPr>
          <w:t>.</w:t>
        </w:r>
        <w:r w:rsidRPr="00384253">
          <w:rPr>
            <w:rStyle w:val="ab"/>
            <w:rFonts w:ascii="Times New Roman" w:eastAsia="Times New Roman" w:hAnsi="Times New Roman"/>
            <w:lang w:eastAsia="ru-RU"/>
          </w:rPr>
          <w:t xml:space="preserve"> </w:t>
        </w:r>
        <w:r w:rsidRPr="006F6941">
          <w:rPr>
            <w:rStyle w:val="ab"/>
            <w:rFonts w:ascii="Times New Roman" w:eastAsia="Times New Roman" w:hAnsi="Times New Roman"/>
            <w:lang w:val="en-US" w:eastAsia="ru-RU"/>
          </w:rPr>
          <w:t>ru</w:t>
        </w:r>
      </w:hyperlink>
      <w:r w:rsidR="00673F53">
        <w:rPr>
          <w:rFonts w:ascii="Times New Roman" w:eastAsia="Times New Roman" w:hAnsi="Times New Roman"/>
          <w:color w:val="000000" w:themeColor="text1"/>
          <w:lang w:eastAsia="ru-RU"/>
        </w:rPr>
        <w:t xml:space="preserve">   в разделе </w:t>
      </w:r>
      <w:r w:rsidR="00673F53" w:rsidRPr="00673F53">
        <w:rPr>
          <w:rFonts w:ascii="Times New Roman" w:eastAsia="Times New Roman" w:hAnsi="Times New Roman"/>
          <w:color w:val="000000" w:themeColor="text1"/>
          <w:lang w:eastAsia="ru-RU"/>
        </w:rPr>
        <w:t>Документы/ Нормативные правовые акты</w:t>
      </w:r>
      <w:r w:rsidR="00673F53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B804AA" w:rsidRPr="002B339C" w:rsidRDefault="00B804AA" w:rsidP="00EB74E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906E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Контроль за исполнением настоящего постановления </w:t>
      </w:r>
      <w:r w:rsidR="00576C93">
        <w:rPr>
          <w:rFonts w:ascii="Times New Roman" w:eastAsia="Times New Roman" w:hAnsi="Times New Roman"/>
          <w:color w:val="000000" w:themeColor="text1"/>
          <w:lang w:eastAsia="ru-RU"/>
        </w:rPr>
        <w:t>возложить на заместителя главы администрации Ренжина А.А.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576C93" w:rsidRDefault="00576C93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51FAA" w:rsidRPr="002B339C" w:rsidRDefault="00E51F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B74EC" w:rsidRDefault="00EB74EC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576C93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лава</w:t>
      </w:r>
      <w:r w:rsidR="00B804AA" w:rsidRPr="002B339C">
        <w:rPr>
          <w:rFonts w:ascii="Times New Roman" w:eastAsia="Times New Roman" w:hAnsi="Times New Roman"/>
          <w:color w:val="000000" w:themeColor="text1"/>
          <w:lang w:eastAsia="ru-RU"/>
        </w:rPr>
        <w:t xml:space="preserve"> администрации                                                              </w:t>
      </w:r>
      <w:r w:rsidR="00B804AA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  <w:t>С.В. Давыдов</w:t>
      </w: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Default="00B804AA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790659" w:rsidRDefault="00790659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9D4CA2" w:rsidRPr="002B339C" w:rsidRDefault="009D4CA2" w:rsidP="00B804A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B804AA" w:rsidRPr="002B339C" w:rsidRDefault="00B804AA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B804AA" w:rsidRPr="002B339C" w:rsidRDefault="009D4CA2" w:rsidP="00B804AA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Согласовано: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="00B804AA"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D0790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</w:t>
      </w:r>
      <w:r w:rsidR="00D351D5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   Ренжин А.А.</w:t>
      </w:r>
    </w:p>
    <w:p w:rsidR="00006231" w:rsidRDefault="00B804AA" w:rsidP="00CF55E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Разослано: в дело, О</w:t>
      </w:r>
      <w:r w:rsidR="00931EC6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 газ</w:t>
      </w:r>
      <w:r w:rsidR="00006231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p w:rsidR="00006231" w:rsidRPr="00006231" w:rsidRDefault="00006231" w:rsidP="0000623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06231" w:rsidRPr="00006231" w:rsidRDefault="00006231" w:rsidP="0000623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06231" w:rsidRPr="00006231" w:rsidRDefault="00006231" w:rsidP="0000623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06231" w:rsidRPr="00006231" w:rsidRDefault="00006231" w:rsidP="00006231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4412" w:rsidRPr="00006231" w:rsidRDefault="002D4412" w:rsidP="00006231">
      <w:pPr>
        <w:tabs>
          <w:tab w:val="left" w:pos="6300"/>
        </w:tabs>
        <w:rPr>
          <w:rFonts w:ascii="Times New Roman" w:eastAsia="Times New Roman" w:hAnsi="Times New Roman"/>
          <w:sz w:val="18"/>
          <w:szCs w:val="18"/>
          <w:lang w:eastAsia="ru-RU"/>
        </w:rPr>
        <w:sectPr w:rsidR="002D4412" w:rsidRPr="00006231" w:rsidSect="002F7D24">
          <w:pgSz w:w="11906" w:h="16838"/>
          <w:pgMar w:top="851" w:right="851" w:bottom="426" w:left="1843" w:header="709" w:footer="709" w:gutter="0"/>
          <w:cols w:space="708"/>
          <w:docGrid w:linePitch="360"/>
        </w:sectPr>
      </w:pPr>
    </w:p>
    <w:p w:rsidR="00967280" w:rsidRPr="007B7014" w:rsidRDefault="00967280" w:rsidP="009D4CA2">
      <w:pPr>
        <w:tabs>
          <w:tab w:val="left" w:pos="4350"/>
        </w:tabs>
        <w:rPr>
          <w:rFonts w:ascii="Times New Roman" w:hAnsi="Times New Roman"/>
          <w:sz w:val="24"/>
          <w:szCs w:val="24"/>
        </w:rPr>
      </w:pPr>
    </w:p>
    <w:sectPr w:rsidR="00967280" w:rsidRPr="007B7014" w:rsidSect="00E51FA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17" w:rsidRDefault="00AC1D17" w:rsidP="00E35090">
      <w:pPr>
        <w:spacing w:after="0" w:line="240" w:lineRule="auto"/>
      </w:pPr>
      <w:r>
        <w:separator/>
      </w:r>
    </w:p>
  </w:endnote>
  <w:endnote w:type="continuationSeparator" w:id="0">
    <w:p w:rsidR="00AC1D17" w:rsidRDefault="00AC1D17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17" w:rsidRDefault="00AC1D17" w:rsidP="00E35090">
      <w:pPr>
        <w:spacing w:after="0" w:line="240" w:lineRule="auto"/>
      </w:pPr>
      <w:r>
        <w:separator/>
      </w:r>
    </w:p>
  </w:footnote>
  <w:footnote w:type="continuationSeparator" w:id="0">
    <w:p w:rsidR="00AC1D17" w:rsidRDefault="00AC1D17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5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8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16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16"/>
  </w:num>
  <w:num w:numId="12">
    <w:abstractNumId w:val="15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923BA"/>
    <w:rsid w:val="0009517B"/>
    <w:rsid w:val="000A46D1"/>
    <w:rsid w:val="000A61C6"/>
    <w:rsid w:val="000B3E50"/>
    <w:rsid w:val="000B5966"/>
    <w:rsid w:val="000B6472"/>
    <w:rsid w:val="000E348A"/>
    <w:rsid w:val="000E66C0"/>
    <w:rsid w:val="000F173E"/>
    <w:rsid w:val="00115743"/>
    <w:rsid w:val="00121629"/>
    <w:rsid w:val="00132EC9"/>
    <w:rsid w:val="0014337A"/>
    <w:rsid w:val="0015616F"/>
    <w:rsid w:val="001605BA"/>
    <w:rsid w:val="00172CF8"/>
    <w:rsid w:val="00177411"/>
    <w:rsid w:val="0017749C"/>
    <w:rsid w:val="00180110"/>
    <w:rsid w:val="001807B2"/>
    <w:rsid w:val="001867EE"/>
    <w:rsid w:val="00195C23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7037"/>
    <w:rsid w:val="002130DD"/>
    <w:rsid w:val="0022018E"/>
    <w:rsid w:val="00221675"/>
    <w:rsid w:val="00242F11"/>
    <w:rsid w:val="00257E16"/>
    <w:rsid w:val="00260F06"/>
    <w:rsid w:val="00271C40"/>
    <w:rsid w:val="00280610"/>
    <w:rsid w:val="0029226E"/>
    <w:rsid w:val="002B339C"/>
    <w:rsid w:val="002C58FC"/>
    <w:rsid w:val="002D4412"/>
    <w:rsid w:val="002D6849"/>
    <w:rsid w:val="002F5567"/>
    <w:rsid w:val="002F6D38"/>
    <w:rsid w:val="002F7D24"/>
    <w:rsid w:val="00315112"/>
    <w:rsid w:val="00322E1D"/>
    <w:rsid w:val="00330899"/>
    <w:rsid w:val="0035263D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C2B6B"/>
    <w:rsid w:val="003C3582"/>
    <w:rsid w:val="003E3310"/>
    <w:rsid w:val="003F14B0"/>
    <w:rsid w:val="004012B4"/>
    <w:rsid w:val="00402826"/>
    <w:rsid w:val="004258AF"/>
    <w:rsid w:val="004301B7"/>
    <w:rsid w:val="00450D9A"/>
    <w:rsid w:val="0045539D"/>
    <w:rsid w:val="004579B0"/>
    <w:rsid w:val="00464645"/>
    <w:rsid w:val="00467E68"/>
    <w:rsid w:val="00471195"/>
    <w:rsid w:val="00481C9E"/>
    <w:rsid w:val="00491457"/>
    <w:rsid w:val="00492421"/>
    <w:rsid w:val="004A1903"/>
    <w:rsid w:val="004A5BD8"/>
    <w:rsid w:val="004A5FE8"/>
    <w:rsid w:val="004B09FE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6DF3"/>
    <w:rsid w:val="005476D2"/>
    <w:rsid w:val="00565558"/>
    <w:rsid w:val="0057219B"/>
    <w:rsid w:val="00576C93"/>
    <w:rsid w:val="00582B5B"/>
    <w:rsid w:val="00583892"/>
    <w:rsid w:val="00584344"/>
    <w:rsid w:val="00591565"/>
    <w:rsid w:val="005A504C"/>
    <w:rsid w:val="005A612E"/>
    <w:rsid w:val="005D5F83"/>
    <w:rsid w:val="005E24C9"/>
    <w:rsid w:val="005F4D92"/>
    <w:rsid w:val="0060795D"/>
    <w:rsid w:val="00613778"/>
    <w:rsid w:val="00624FB9"/>
    <w:rsid w:val="00636BD5"/>
    <w:rsid w:val="006672D9"/>
    <w:rsid w:val="0067345A"/>
    <w:rsid w:val="00673F53"/>
    <w:rsid w:val="00682207"/>
    <w:rsid w:val="00685BB4"/>
    <w:rsid w:val="006A0435"/>
    <w:rsid w:val="006C4372"/>
    <w:rsid w:val="006C7821"/>
    <w:rsid w:val="006D7A33"/>
    <w:rsid w:val="006E1E66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6267"/>
    <w:rsid w:val="0073634C"/>
    <w:rsid w:val="007376EC"/>
    <w:rsid w:val="00745279"/>
    <w:rsid w:val="0076773F"/>
    <w:rsid w:val="00770851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92273B"/>
    <w:rsid w:val="00923AE1"/>
    <w:rsid w:val="00923C48"/>
    <w:rsid w:val="0093162F"/>
    <w:rsid w:val="00931EC6"/>
    <w:rsid w:val="0093549A"/>
    <w:rsid w:val="00956841"/>
    <w:rsid w:val="00956B2D"/>
    <w:rsid w:val="00964E9C"/>
    <w:rsid w:val="009655D2"/>
    <w:rsid w:val="00967280"/>
    <w:rsid w:val="009707EF"/>
    <w:rsid w:val="009836D8"/>
    <w:rsid w:val="0099194C"/>
    <w:rsid w:val="00994638"/>
    <w:rsid w:val="009A524B"/>
    <w:rsid w:val="009A7049"/>
    <w:rsid w:val="009B7D52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810C9"/>
    <w:rsid w:val="00A853A2"/>
    <w:rsid w:val="00A86C75"/>
    <w:rsid w:val="00A90DDE"/>
    <w:rsid w:val="00AA64D0"/>
    <w:rsid w:val="00AB58F8"/>
    <w:rsid w:val="00AC1D17"/>
    <w:rsid w:val="00AC306D"/>
    <w:rsid w:val="00AD1F28"/>
    <w:rsid w:val="00AE5794"/>
    <w:rsid w:val="00B0234A"/>
    <w:rsid w:val="00B0777B"/>
    <w:rsid w:val="00B23767"/>
    <w:rsid w:val="00B2401C"/>
    <w:rsid w:val="00B24242"/>
    <w:rsid w:val="00B62A44"/>
    <w:rsid w:val="00B750FA"/>
    <w:rsid w:val="00B804AA"/>
    <w:rsid w:val="00B82959"/>
    <w:rsid w:val="00B84A00"/>
    <w:rsid w:val="00B93D96"/>
    <w:rsid w:val="00B946A5"/>
    <w:rsid w:val="00BA1765"/>
    <w:rsid w:val="00BA4BB1"/>
    <w:rsid w:val="00BA546B"/>
    <w:rsid w:val="00BB604B"/>
    <w:rsid w:val="00BC73FE"/>
    <w:rsid w:val="00BD147A"/>
    <w:rsid w:val="00BD27E1"/>
    <w:rsid w:val="00BE1D57"/>
    <w:rsid w:val="00BE648B"/>
    <w:rsid w:val="00BF30B5"/>
    <w:rsid w:val="00C12BA6"/>
    <w:rsid w:val="00C16BF2"/>
    <w:rsid w:val="00C21AB3"/>
    <w:rsid w:val="00C3187B"/>
    <w:rsid w:val="00C32E86"/>
    <w:rsid w:val="00C435D9"/>
    <w:rsid w:val="00C5142A"/>
    <w:rsid w:val="00C60EED"/>
    <w:rsid w:val="00C668C8"/>
    <w:rsid w:val="00C70A66"/>
    <w:rsid w:val="00C82942"/>
    <w:rsid w:val="00C8695C"/>
    <w:rsid w:val="00CA79D3"/>
    <w:rsid w:val="00CD77D4"/>
    <w:rsid w:val="00CE368B"/>
    <w:rsid w:val="00CF55ED"/>
    <w:rsid w:val="00D07905"/>
    <w:rsid w:val="00D1000B"/>
    <w:rsid w:val="00D10137"/>
    <w:rsid w:val="00D11303"/>
    <w:rsid w:val="00D3041B"/>
    <w:rsid w:val="00D31721"/>
    <w:rsid w:val="00D31AE5"/>
    <w:rsid w:val="00D351D5"/>
    <w:rsid w:val="00D5219E"/>
    <w:rsid w:val="00D61E61"/>
    <w:rsid w:val="00D71742"/>
    <w:rsid w:val="00D906EF"/>
    <w:rsid w:val="00D9799A"/>
    <w:rsid w:val="00DA1045"/>
    <w:rsid w:val="00DA162D"/>
    <w:rsid w:val="00DA2290"/>
    <w:rsid w:val="00DA45D0"/>
    <w:rsid w:val="00DD53A6"/>
    <w:rsid w:val="00DD7698"/>
    <w:rsid w:val="00DF4792"/>
    <w:rsid w:val="00DF5C1B"/>
    <w:rsid w:val="00DF7CAA"/>
    <w:rsid w:val="00E006B6"/>
    <w:rsid w:val="00E039BB"/>
    <w:rsid w:val="00E03A40"/>
    <w:rsid w:val="00E04D0F"/>
    <w:rsid w:val="00E21FBB"/>
    <w:rsid w:val="00E220FE"/>
    <w:rsid w:val="00E27EA4"/>
    <w:rsid w:val="00E35090"/>
    <w:rsid w:val="00E35843"/>
    <w:rsid w:val="00E41C67"/>
    <w:rsid w:val="00E51FAA"/>
    <w:rsid w:val="00E538AB"/>
    <w:rsid w:val="00E55847"/>
    <w:rsid w:val="00E70374"/>
    <w:rsid w:val="00E7781B"/>
    <w:rsid w:val="00E83A3F"/>
    <w:rsid w:val="00E84CD7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F12CA9"/>
    <w:rsid w:val="00F273A1"/>
    <w:rsid w:val="00F346E9"/>
    <w:rsid w:val="00F64088"/>
    <w:rsid w:val="00F67183"/>
    <w:rsid w:val="00F821CD"/>
    <w:rsid w:val="00F87A52"/>
    <w:rsid w:val="00F90406"/>
    <w:rsid w:val="00FB2047"/>
    <w:rsid w:val="00FB58B8"/>
    <w:rsid w:val="00FC3D80"/>
    <w:rsid w:val="00FD0F07"/>
    <w:rsid w:val="00FF2C8E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1979C-DEAB-471F-951E-EB9ABC05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DCBE-7E57-4DC2-BCA3-B812502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23</cp:revision>
  <cp:lastPrinted>2017-10-24T10:41:00Z</cp:lastPrinted>
  <dcterms:created xsi:type="dcterms:W3CDTF">2017-10-25T07:20:00Z</dcterms:created>
  <dcterms:modified xsi:type="dcterms:W3CDTF">2017-12-27T10:16:00Z</dcterms:modified>
</cp:coreProperties>
</file>